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B1C577" w14:textId="77777777" w:rsidR="00227918" w:rsidRDefault="00227918" w:rsidP="00227918">
      <w:pPr>
        <w:jc w:val="both"/>
      </w:pPr>
      <w:r>
        <w:t xml:space="preserve">Uraikanlah seluruh konsep-konsep di bawah ini berdasarkan hasil pembacaan ada terhadap buku-buku yang Anda gunakan. Cantumkanlah sumber yang Anda gunakan dengan model pengutipan standar. Buku yang direkomendasikan </w:t>
      </w:r>
      <w:r w:rsidRPr="00DF1178">
        <w:t>adalah</w:t>
      </w:r>
      <w:r>
        <w:t>:</w:t>
      </w:r>
      <w:r w:rsidRPr="00DF1178">
        <w:t xml:space="preserve"> </w:t>
      </w:r>
    </w:p>
    <w:p w14:paraId="1AF12FD0" w14:textId="77777777" w:rsidR="00227918" w:rsidRDefault="00227918" w:rsidP="00227918">
      <w:pPr>
        <w:pStyle w:val="ListParagraph"/>
        <w:numPr>
          <w:ilvl w:val="0"/>
          <w:numId w:val="1"/>
        </w:numPr>
        <w:jc w:val="both"/>
      </w:pPr>
      <w:proofErr w:type="spellStart"/>
      <w:r w:rsidRPr="00E214DB">
        <w:rPr>
          <w:i/>
        </w:rPr>
        <w:t>Cultural</w:t>
      </w:r>
      <w:proofErr w:type="spellEnd"/>
      <w:r w:rsidRPr="00E214DB">
        <w:rPr>
          <w:i/>
        </w:rPr>
        <w:t xml:space="preserve"> </w:t>
      </w:r>
      <w:proofErr w:type="spellStart"/>
      <w:r w:rsidRPr="00E214DB">
        <w:rPr>
          <w:i/>
        </w:rPr>
        <w:t>Studies</w:t>
      </w:r>
      <w:proofErr w:type="spellEnd"/>
      <w:r w:rsidRPr="00E214DB">
        <w:rPr>
          <w:i/>
        </w:rPr>
        <w:t xml:space="preserve"> dan Kajian Budaya Pop</w:t>
      </w:r>
      <w:r>
        <w:t xml:space="preserve"> karya John </w:t>
      </w:r>
      <w:proofErr w:type="spellStart"/>
      <w:r>
        <w:t>Storey</w:t>
      </w:r>
      <w:proofErr w:type="spellEnd"/>
      <w:r>
        <w:t xml:space="preserve">; </w:t>
      </w:r>
    </w:p>
    <w:p w14:paraId="31C40047" w14:textId="77777777" w:rsidR="00227918" w:rsidRDefault="00227918" w:rsidP="00227918">
      <w:pPr>
        <w:pStyle w:val="ListParagraph"/>
        <w:numPr>
          <w:ilvl w:val="0"/>
          <w:numId w:val="1"/>
        </w:numPr>
        <w:jc w:val="both"/>
      </w:pPr>
      <w:r w:rsidRPr="00227918">
        <w:t xml:space="preserve">The SAGE </w:t>
      </w:r>
      <w:proofErr w:type="spellStart"/>
      <w:r w:rsidRPr="00227918">
        <w:t>Dictionary</w:t>
      </w:r>
      <w:proofErr w:type="spellEnd"/>
      <w:r w:rsidRPr="00227918">
        <w:t xml:space="preserve"> </w:t>
      </w:r>
      <w:proofErr w:type="spellStart"/>
      <w:r w:rsidRPr="00227918">
        <w:t>of</w:t>
      </w:r>
      <w:proofErr w:type="spellEnd"/>
      <w:r w:rsidRPr="00227918">
        <w:t xml:space="preserve"> </w:t>
      </w:r>
      <w:proofErr w:type="spellStart"/>
      <w:r w:rsidRPr="00227918">
        <w:t>Cultural</w:t>
      </w:r>
      <w:proofErr w:type="spellEnd"/>
      <w:r w:rsidRPr="00227918">
        <w:t xml:space="preserve"> </w:t>
      </w:r>
      <w:proofErr w:type="spellStart"/>
      <w:r w:rsidRPr="00227918">
        <w:t>Studies</w:t>
      </w:r>
      <w:proofErr w:type="spellEnd"/>
      <w:r w:rsidRPr="00227918">
        <w:t xml:space="preserve"> karya Chris </w:t>
      </w:r>
      <w:proofErr w:type="spellStart"/>
      <w:r w:rsidRPr="00227918">
        <w:t>Barker</w:t>
      </w:r>
      <w:proofErr w:type="spellEnd"/>
      <w:r w:rsidRPr="00227918">
        <w:t xml:space="preserve">. </w:t>
      </w:r>
    </w:p>
    <w:p w14:paraId="474B62BC" w14:textId="056A0ADA" w:rsidR="00227918" w:rsidRDefault="00227918" w:rsidP="00227918">
      <w:pPr>
        <w:pStyle w:val="ListParagraph"/>
        <w:numPr>
          <w:ilvl w:val="0"/>
          <w:numId w:val="1"/>
        </w:numPr>
        <w:jc w:val="both"/>
      </w:pPr>
      <w:proofErr w:type="spellStart"/>
      <w:r>
        <w:rPr>
          <w:i/>
        </w:rPr>
        <w:t>Cultural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tudies</w:t>
      </w:r>
      <w:proofErr w:type="spellEnd"/>
      <w:r>
        <w:t xml:space="preserve"> karya Chris </w:t>
      </w:r>
      <w:proofErr w:type="spellStart"/>
      <w:r>
        <w:t>Barker</w:t>
      </w:r>
      <w:proofErr w:type="spellEnd"/>
    </w:p>
    <w:p w14:paraId="502F00BF" w14:textId="21284460" w:rsidR="005C20B6" w:rsidRDefault="005C20B6" w:rsidP="00227918">
      <w:pPr>
        <w:pStyle w:val="ListParagraph"/>
        <w:numPr>
          <w:ilvl w:val="0"/>
          <w:numId w:val="1"/>
        </w:numPr>
        <w:jc w:val="both"/>
      </w:pPr>
      <w:r>
        <w:rPr>
          <w:i/>
          <w:lang w:val="en-US"/>
        </w:rPr>
        <w:t>Introducing to Cultural Studies</w:t>
      </w:r>
    </w:p>
    <w:p w14:paraId="32178FF4" w14:textId="20D3E028" w:rsidR="00227918" w:rsidRDefault="00227918" w:rsidP="00227918">
      <w:pPr>
        <w:pStyle w:val="ListParagraph"/>
        <w:numPr>
          <w:ilvl w:val="0"/>
          <w:numId w:val="1"/>
        </w:numPr>
        <w:jc w:val="both"/>
      </w:pPr>
      <w:r>
        <w:t>Buku-buku lain yang terkait</w:t>
      </w:r>
    </w:p>
    <w:p w14:paraId="4F76A8BC" w14:textId="77777777" w:rsidR="005C20B6" w:rsidRDefault="005C20B6" w:rsidP="005C20B6">
      <w:pPr>
        <w:ind w:left="360"/>
        <w:jc w:val="both"/>
        <w:rPr>
          <w:lang w:val="en-US"/>
        </w:rPr>
      </w:pPr>
      <w:r>
        <w:rPr>
          <w:lang w:val="en-US"/>
        </w:rPr>
        <w:t xml:space="preserve">Link </w:t>
      </w:r>
      <w:proofErr w:type="spellStart"/>
      <w:r>
        <w:rPr>
          <w:lang w:val="en-US"/>
        </w:rPr>
        <w:t>unduhan</w:t>
      </w:r>
      <w:proofErr w:type="spellEnd"/>
      <w:r>
        <w:rPr>
          <w:lang w:val="en-US"/>
        </w:rPr>
        <w:t xml:space="preserve"> buku: </w:t>
      </w:r>
    </w:p>
    <w:p w14:paraId="7B4B2ABB" w14:textId="35B2B811" w:rsidR="005C20B6" w:rsidRPr="005C20B6" w:rsidRDefault="005C20B6" w:rsidP="005C20B6">
      <w:pPr>
        <w:ind w:left="360"/>
        <w:jc w:val="both"/>
        <w:rPr>
          <w:lang w:val="en-US"/>
        </w:rPr>
      </w:pPr>
      <w:hyperlink r:id="rId8" w:history="1">
        <w:r w:rsidRPr="00627C3F">
          <w:rPr>
            <w:rStyle w:val="Hyperlink"/>
            <w:rFonts w:ascii="Arial" w:hAnsi="Arial" w:cs="Arial"/>
            <w:sz w:val="23"/>
            <w:szCs w:val="23"/>
            <w:shd w:val="clear" w:color="auto" w:fill="FFFFFF"/>
          </w:rPr>
          <w:t>https://drive.google.com/open?id=1qPA2FPIdLgUj4pTv_kGZE0zxNWsi05dO</w:t>
        </w:r>
      </w:hyperlink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2268"/>
        <w:gridCol w:w="5953"/>
      </w:tblGrid>
      <w:tr w:rsidR="00227918" w14:paraId="45CCC74B" w14:textId="77777777" w:rsidTr="00227918">
        <w:tc>
          <w:tcPr>
            <w:tcW w:w="1129" w:type="dxa"/>
          </w:tcPr>
          <w:p w14:paraId="63CCA19A" w14:textId="078E4919" w:rsidR="00227918" w:rsidRPr="00227918" w:rsidRDefault="00227918">
            <w:pPr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2268" w:type="dxa"/>
          </w:tcPr>
          <w:p w14:paraId="3C607F9D" w14:textId="54CD8F30" w:rsidR="00227918" w:rsidRPr="00227918" w:rsidRDefault="00227918">
            <w:pPr>
              <w:rPr>
                <w:lang w:val="en-US"/>
              </w:rPr>
            </w:pPr>
            <w:r>
              <w:rPr>
                <w:lang w:val="en-US"/>
              </w:rPr>
              <w:t>KONSEP</w:t>
            </w:r>
          </w:p>
        </w:tc>
        <w:tc>
          <w:tcPr>
            <w:tcW w:w="5953" w:type="dxa"/>
          </w:tcPr>
          <w:p w14:paraId="5D0C8EBD" w14:textId="4247720C" w:rsidR="00227918" w:rsidRPr="00227918" w:rsidRDefault="00227918">
            <w:pPr>
              <w:rPr>
                <w:lang w:val="en-US"/>
              </w:rPr>
            </w:pPr>
            <w:r>
              <w:rPr>
                <w:lang w:val="en-US"/>
              </w:rPr>
              <w:t>DEFINISI</w:t>
            </w:r>
          </w:p>
        </w:tc>
      </w:tr>
      <w:tr w:rsidR="00227918" w14:paraId="36F670D0" w14:textId="77777777" w:rsidTr="00227918">
        <w:tc>
          <w:tcPr>
            <w:tcW w:w="1129" w:type="dxa"/>
          </w:tcPr>
          <w:p w14:paraId="5C0671E5" w14:textId="77777777" w:rsidR="00227918" w:rsidRDefault="00227918" w:rsidP="00227918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2268" w:type="dxa"/>
          </w:tcPr>
          <w:p w14:paraId="7E4C3C5F" w14:textId="3AEC6EA6" w:rsidR="00227918" w:rsidRDefault="00227918" w:rsidP="00227918">
            <w:pPr>
              <w:spacing w:line="720" w:lineRule="auto"/>
            </w:pPr>
            <w:r>
              <w:t>REPRESENTASI</w:t>
            </w:r>
          </w:p>
        </w:tc>
        <w:tc>
          <w:tcPr>
            <w:tcW w:w="5953" w:type="dxa"/>
          </w:tcPr>
          <w:p w14:paraId="4DB51514" w14:textId="77777777" w:rsidR="00227918" w:rsidRDefault="00227918" w:rsidP="00227918">
            <w:pPr>
              <w:spacing w:line="720" w:lineRule="auto"/>
            </w:pPr>
          </w:p>
        </w:tc>
      </w:tr>
      <w:tr w:rsidR="00227918" w14:paraId="4DA689FC" w14:textId="77777777" w:rsidTr="00227918">
        <w:tc>
          <w:tcPr>
            <w:tcW w:w="1129" w:type="dxa"/>
          </w:tcPr>
          <w:p w14:paraId="2752BF85" w14:textId="77777777" w:rsidR="00227918" w:rsidRDefault="00227918" w:rsidP="00227918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2268" w:type="dxa"/>
          </w:tcPr>
          <w:p w14:paraId="2C8A10A2" w14:textId="1B5DB10C" w:rsidR="00227918" w:rsidRDefault="00227918" w:rsidP="00227918">
            <w:pPr>
              <w:spacing w:line="720" w:lineRule="auto"/>
            </w:pPr>
            <w:r>
              <w:t>REGULASI</w:t>
            </w:r>
          </w:p>
        </w:tc>
        <w:tc>
          <w:tcPr>
            <w:tcW w:w="5953" w:type="dxa"/>
          </w:tcPr>
          <w:p w14:paraId="47ACDCFC" w14:textId="77777777" w:rsidR="00227918" w:rsidRDefault="00227918" w:rsidP="00227918">
            <w:pPr>
              <w:spacing w:line="720" w:lineRule="auto"/>
            </w:pPr>
          </w:p>
        </w:tc>
      </w:tr>
      <w:tr w:rsidR="00227918" w14:paraId="61780879" w14:textId="77777777" w:rsidTr="00227918">
        <w:tc>
          <w:tcPr>
            <w:tcW w:w="1129" w:type="dxa"/>
          </w:tcPr>
          <w:p w14:paraId="09086B9B" w14:textId="77777777" w:rsidR="00227918" w:rsidRDefault="00227918" w:rsidP="00227918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2268" w:type="dxa"/>
          </w:tcPr>
          <w:p w14:paraId="2314D1BB" w14:textId="745DCB8F" w:rsidR="00227918" w:rsidRDefault="00227918" w:rsidP="00227918">
            <w:pPr>
              <w:spacing w:line="720" w:lineRule="auto"/>
            </w:pPr>
            <w:r>
              <w:t>DISKURSUS/WACANA</w:t>
            </w:r>
          </w:p>
        </w:tc>
        <w:tc>
          <w:tcPr>
            <w:tcW w:w="5953" w:type="dxa"/>
          </w:tcPr>
          <w:p w14:paraId="70BEC427" w14:textId="77777777" w:rsidR="00227918" w:rsidRDefault="00227918" w:rsidP="00227918">
            <w:pPr>
              <w:spacing w:line="720" w:lineRule="auto"/>
            </w:pPr>
          </w:p>
        </w:tc>
      </w:tr>
      <w:tr w:rsidR="00227918" w14:paraId="4E513245" w14:textId="77777777" w:rsidTr="00227918">
        <w:tc>
          <w:tcPr>
            <w:tcW w:w="1129" w:type="dxa"/>
          </w:tcPr>
          <w:p w14:paraId="54E9F0FC" w14:textId="77777777" w:rsidR="00227918" w:rsidRDefault="00227918" w:rsidP="00227918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2268" w:type="dxa"/>
          </w:tcPr>
          <w:p w14:paraId="2DCEC405" w14:textId="4D57219D" w:rsidR="00227918" w:rsidRDefault="00227918" w:rsidP="00227918">
            <w:pPr>
              <w:spacing w:line="720" w:lineRule="auto"/>
            </w:pPr>
            <w:r>
              <w:t>RELASI KUASA</w:t>
            </w:r>
          </w:p>
        </w:tc>
        <w:tc>
          <w:tcPr>
            <w:tcW w:w="5953" w:type="dxa"/>
          </w:tcPr>
          <w:p w14:paraId="7042D0CD" w14:textId="77777777" w:rsidR="00227918" w:rsidRDefault="00227918" w:rsidP="00227918">
            <w:pPr>
              <w:spacing w:line="720" w:lineRule="auto"/>
            </w:pPr>
          </w:p>
        </w:tc>
      </w:tr>
      <w:tr w:rsidR="00227918" w14:paraId="2B32B39C" w14:textId="77777777" w:rsidTr="00227918">
        <w:tc>
          <w:tcPr>
            <w:tcW w:w="1129" w:type="dxa"/>
          </w:tcPr>
          <w:p w14:paraId="1C026D31" w14:textId="77777777" w:rsidR="00227918" w:rsidRDefault="00227918" w:rsidP="00227918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2268" w:type="dxa"/>
          </w:tcPr>
          <w:p w14:paraId="2423A866" w14:textId="22B156D5" w:rsidR="00227918" w:rsidRDefault="00227918" w:rsidP="00227918">
            <w:pPr>
              <w:spacing w:line="720" w:lineRule="auto"/>
            </w:pPr>
            <w:r>
              <w:t>IDEOLOGI</w:t>
            </w:r>
          </w:p>
        </w:tc>
        <w:tc>
          <w:tcPr>
            <w:tcW w:w="5953" w:type="dxa"/>
          </w:tcPr>
          <w:p w14:paraId="0700225B" w14:textId="77777777" w:rsidR="00227918" w:rsidRDefault="00227918" w:rsidP="00227918">
            <w:pPr>
              <w:spacing w:line="720" w:lineRule="auto"/>
            </w:pPr>
          </w:p>
        </w:tc>
      </w:tr>
      <w:tr w:rsidR="00227918" w14:paraId="07200BAE" w14:textId="77777777" w:rsidTr="00227918">
        <w:tc>
          <w:tcPr>
            <w:tcW w:w="1129" w:type="dxa"/>
          </w:tcPr>
          <w:p w14:paraId="53212423" w14:textId="77777777" w:rsidR="00227918" w:rsidRDefault="00227918" w:rsidP="00227918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2268" w:type="dxa"/>
          </w:tcPr>
          <w:p w14:paraId="397442F5" w14:textId="085CF835" w:rsidR="00227918" w:rsidRDefault="00227918" w:rsidP="00227918">
            <w:pPr>
              <w:spacing w:line="720" w:lineRule="auto"/>
            </w:pPr>
            <w:r>
              <w:t>HEGEMONI</w:t>
            </w:r>
          </w:p>
        </w:tc>
        <w:tc>
          <w:tcPr>
            <w:tcW w:w="5953" w:type="dxa"/>
          </w:tcPr>
          <w:p w14:paraId="3C398E97" w14:textId="77777777" w:rsidR="00227918" w:rsidRDefault="00227918" w:rsidP="00227918">
            <w:pPr>
              <w:spacing w:line="720" w:lineRule="auto"/>
            </w:pPr>
          </w:p>
        </w:tc>
      </w:tr>
      <w:tr w:rsidR="00227918" w14:paraId="3B66F00A" w14:textId="77777777" w:rsidTr="00227918">
        <w:tc>
          <w:tcPr>
            <w:tcW w:w="1129" w:type="dxa"/>
          </w:tcPr>
          <w:p w14:paraId="736CB6FF" w14:textId="77777777" w:rsidR="00227918" w:rsidRDefault="00227918" w:rsidP="00227918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2268" w:type="dxa"/>
          </w:tcPr>
          <w:p w14:paraId="2CB55BF5" w14:textId="71AAC006" w:rsidR="00227918" w:rsidRDefault="00227918" w:rsidP="00227918">
            <w:pPr>
              <w:spacing w:line="720" w:lineRule="auto"/>
            </w:pPr>
            <w:r>
              <w:t>IDENTITAS</w:t>
            </w:r>
          </w:p>
        </w:tc>
        <w:tc>
          <w:tcPr>
            <w:tcW w:w="5953" w:type="dxa"/>
          </w:tcPr>
          <w:p w14:paraId="4495A1A4" w14:textId="77777777" w:rsidR="00227918" w:rsidRDefault="00227918" w:rsidP="00227918">
            <w:pPr>
              <w:spacing w:line="720" w:lineRule="auto"/>
            </w:pPr>
          </w:p>
        </w:tc>
      </w:tr>
      <w:tr w:rsidR="00227918" w14:paraId="4255D947" w14:textId="77777777" w:rsidTr="00227918">
        <w:tc>
          <w:tcPr>
            <w:tcW w:w="1129" w:type="dxa"/>
          </w:tcPr>
          <w:p w14:paraId="1BD8A250" w14:textId="77777777" w:rsidR="00227918" w:rsidRDefault="00227918" w:rsidP="00227918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2268" w:type="dxa"/>
          </w:tcPr>
          <w:p w14:paraId="60D7915B" w14:textId="3E959DEA" w:rsidR="00227918" w:rsidRDefault="00227918" w:rsidP="00227918">
            <w:pPr>
              <w:spacing w:line="720" w:lineRule="auto"/>
            </w:pPr>
            <w:r>
              <w:t>PRODUKSI</w:t>
            </w:r>
          </w:p>
        </w:tc>
        <w:tc>
          <w:tcPr>
            <w:tcW w:w="5953" w:type="dxa"/>
          </w:tcPr>
          <w:p w14:paraId="48F03609" w14:textId="77777777" w:rsidR="00227918" w:rsidRDefault="00227918" w:rsidP="00227918">
            <w:pPr>
              <w:spacing w:line="720" w:lineRule="auto"/>
            </w:pPr>
          </w:p>
        </w:tc>
      </w:tr>
      <w:tr w:rsidR="00227918" w14:paraId="537327EE" w14:textId="77777777" w:rsidTr="00227918">
        <w:tc>
          <w:tcPr>
            <w:tcW w:w="1129" w:type="dxa"/>
          </w:tcPr>
          <w:p w14:paraId="7387BD84" w14:textId="77777777" w:rsidR="00227918" w:rsidRDefault="00227918" w:rsidP="00227918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2268" w:type="dxa"/>
          </w:tcPr>
          <w:p w14:paraId="397E6C83" w14:textId="0CD7FE0A" w:rsidR="00227918" w:rsidRDefault="00227918" w:rsidP="00227918">
            <w:pPr>
              <w:spacing w:line="720" w:lineRule="auto"/>
            </w:pPr>
            <w:r>
              <w:t>KEBUDAYAAN</w:t>
            </w:r>
          </w:p>
        </w:tc>
        <w:tc>
          <w:tcPr>
            <w:tcW w:w="5953" w:type="dxa"/>
          </w:tcPr>
          <w:p w14:paraId="4215A54C" w14:textId="77777777" w:rsidR="00227918" w:rsidRDefault="00227918" w:rsidP="00227918">
            <w:pPr>
              <w:spacing w:line="720" w:lineRule="auto"/>
            </w:pPr>
          </w:p>
        </w:tc>
      </w:tr>
      <w:tr w:rsidR="00227918" w14:paraId="619DF1A4" w14:textId="77777777" w:rsidTr="00227918">
        <w:tc>
          <w:tcPr>
            <w:tcW w:w="1129" w:type="dxa"/>
          </w:tcPr>
          <w:p w14:paraId="28444E7C" w14:textId="77777777" w:rsidR="00227918" w:rsidRDefault="00227918" w:rsidP="00227918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2268" w:type="dxa"/>
          </w:tcPr>
          <w:p w14:paraId="5F83AC9C" w14:textId="55398BEA" w:rsidR="00227918" w:rsidRDefault="00227918" w:rsidP="00227918">
            <w:pPr>
              <w:spacing w:line="720" w:lineRule="auto"/>
            </w:pPr>
            <w:r>
              <w:t>BUDAYA POPULER</w:t>
            </w:r>
          </w:p>
        </w:tc>
        <w:tc>
          <w:tcPr>
            <w:tcW w:w="5953" w:type="dxa"/>
          </w:tcPr>
          <w:p w14:paraId="5981BF8A" w14:textId="77777777" w:rsidR="00227918" w:rsidRDefault="00227918" w:rsidP="00227918">
            <w:pPr>
              <w:spacing w:line="720" w:lineRule="auto"/>
            </w:pPr>
          </w:p>
        </w:tc>
      </w:tr>
      <w:tr w:rsidR="00227918" w14:paraId="01DE973E" w14:textId="77777777" w:rsidTr="00227918">
        <w:tc>
          <w:tcPr>
            <w:tcW w:w="1129" w:type="dxa"/>
          </w:tcPr>
          <w:p w14:paraId="5D5649D3" w14:textId="77777777" w:rsidR="00227918" w:rsidRDefault="00227918" w:rsidP="00227918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2268" w:type="dxa"/>
          </w:tcPr>
          <w:p w14:paraId="525B147E" w14:textId="1BB97863" w:rsidR="00227918" w:rsidRDefault="00227918" w:rsidP="00227918">
            <w:pPr>
              <w:spacing w:line="720" w:lineRule="auto"/>
            </w:pPr>
            <w:r>
              <w:t>KAJIAN BUDAYA</w:t>
            </w:r>
          </w:p>
        </w:tc>
        <w:tc>
          <w:tcPr>
            <w:tcW w:w="5953" w:type="dxa"/>
          </w:tcPr>
          <w:p w14:paraId="0B2E14BF" w14:textId="77777777" w:rsidR="00227918" w:rsidRDefault="00227918" w:rsidP="00227918">
            <w:pPr>
              <w:spacing w:line="720" w:lineRule="auto"/>
            </w:pPr>
          </w:p>
        </w:tc>
      </w:tr>
      <w:tr w:rsidR="00227918" w14:paraId="6F71676E" w14:textId="77777777" w:rsidTr="00227918">
        <w:tc>
          <w:tcPr>
            <w:tcW w:w="1129" w:type="dxa"/>
          </w:tcPr>
          <w:p w14:paraId="5C771144" w14:textId="77777777" w:rsidR="00227918" w:rsidRDefault="00227918" w:rsidP="00227918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2268" w:type="dxa"/>
          </w:tcPr>
          <w:p w14:paraId="5EDE3691" w14:textId="354C226A" w:rsidR="00227918" w:rsidRDefault="00227918" w:rsidP="00227918">
            <w:pPr>
              <w:spacing w:line="720" w:lineRule="auto"/>
            </w:pPr>
            <w:r>
              <w:t>KOMODIFIKASI</w:t>
            </w:r>
          </w:p>
        </w:tc>
        <w:tc>
          <w:tcPr>
            <w:tcW w:w="5953" w:type="dxa"/>
          </w:tcPr>
          <w:p w14:paraId="0DE042DA" w14:textId="77777777" w:rsidR="00227918" w:rsidRDefault="00227918" w:rsidP="00227918">
            <w:pPr>
              <w:spacing w:line="720" w:lineRule="auto"/>
            </w:pPr>
          </w:p>
        </w:tc>
      </w:tr>
      <w:tr w:rsidR="00227918" w14:paraId="6CB0B3A4" w14:textId="77777777" w:rsidTr="00227918">
        <w:tc>
          <w:tcPr>
            <w:tcW w:w="1129" w:type="dxa"/>
          </w:tcPr>
          <w:p w14:paraId="4A19EC93" w14:textId="77777777" w:rsidR="00227918" w:rsidRDefault="00227918" w:rsidP="00227918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2268" w:type="dxa"/>
          </w:tcPr>
          <w:p w14:paraId="5F9592E6" w14:textId="44D11C0B" w:rsidR="00227918" w:rsidRDefault="00227918" w:rsidP="00227918">
            <w:pPr>
              <w:spacing w:line="720" w:lineRule="auto"/>
            </w:pPr>
            <w:r>
              <w:t>SIRKUIT KEBUDAYAAN</w:t>
            </w:r>
          </w:p>
        </w:tc>
        <w:tc>
          <w:tcPr>
            <w:tcW w:w="5953" w:type="dxa"/>
          </w:tcPr>
          <w:p w14:paraId="0831770C" w14:textId="77777777" w:rsidR="00227918" w:rsidRDefault="00227918" w:rsidP="00227918">
            <w:pPr>
              <w:spacing w:line="720" w:lineRule="auto"/>
            </w:pPr>
          </w:p>
        </w:tc>
      </w:tr>
      <w:tr w:rsidR="00227918" w14:paraId="6A03383A" w14:textId="77777777" w:rsidTr="00227918">
        <w:tc>
          <w:tcPr>
            <w:tcW w:w="1129" w:type="dxa"/>
          </w:tcPr>
          <w:p w14:paraId="2DC501C5" w14:textId="77777777" w:rsidR="00227918" w:rsidRDefault="00227918" w:rsidP="00227918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2268" w:type="dxa"/>
          </w:tcPr>
          <w:p w14:paraId="79E19E81" w14:textId="252D9C2D" w:rsidR="00227918" w:rsidRDefault="00227918" w:rsidP="00227918">
            <w:pPr>
              <w:spacing w:line="720" w:lineRule="auto"/>
            </w:pPr>
            <w:r>
              <w:t>BUDAYA POPULER</w:t>
            </w:r>
          </w:p>
        </w:tc>
        <w:tc>
          <w:tcPr>
            <w:tcW w:w="5953" w:type="dxa"/>
          </w:tcPr>
          <w:p w14:paraId="5F8AC70D" w14:textId="77777777" w:rsidR="00227918" w:rsidRDefault="00227918" w:rsidP="00227918">
            <w:pPr>
              <w:spacing w:line="720" w:lineRule="auto"/>
            </w:pPr>
          </w:p>
        </w:tc>
      </w:tr>
      <w:tr w:rsidR="00227918" w14:paraId="2F2ECE6F" w14:textId="77777777" w:rsidTr="00227918">
        <w:tc>
          <w:tcPr>
            <w:tcW w:w="1129" w:type="dxa"/>
          </w:tcPr>
          <w:p w14:paraId="6F444824" w14:textId="77777777" w:rsidR="00227918" w:rsidRDefault="00227918" w:rsidP="00227918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2268" w:type="dxa"/>
          </w:tcPr>
          <w:p w14:paraId="29907887" w14:textId="61CD3D71" w:rsidR="00227918" w:rsidRDefault="00227918" w:rsidP="00227918">
            <w:pPr>
              <w:spacing w:line="720" w:lineRule="auto"/>
            </w:pPr>
            <w:r>
              <w:t>HIPEREALITAS</w:t>
            </w:r>
          </w:p>
        </w:tc>
        <w:tc>
          <w:tcPr>
            <w:tcW w:w="5953" w:type="dxa"/>
          </w:tcPr>
          <w:p w14:paraId="266C98CE" w14:textId="77777777" w:rsidR="00227918" w:rsidRDefault="00227918" w:rsidP="00227918">
            <w:pPr>
              <w:spacing w:line="720" w:lineRule="auto"/>
            </w:pPr>
          </w:p>
        </w:tc>
      </w:tr>
      <w:tr w:rsidR="00227918" w14:paraId="41939CBD" w14:textId="77777777" w:rsidTr="00227918">
        <w:tc>
          <w:tcPr>
            <w:tcW w:w="1129" w:type="dxa"/>
          </w:tcPr>
          <w:p w14:paraId="577BEF4E" w14:textId="77777777" w:rsidR="00227918" w:rsidRDefault="00227918" w:rsidP="00227918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2268" w:type="dxa"/>
          </w:tcPr>
          <w:p w14:paraId="489860EC" w14:textId="19BB02C0" w:rsidR="00227918" w:rsidRDefault="00227918" w:rsidP="00227918">
            <w:pPr>
              <w:spacing w:line="720" w:lineRule="auto"/>
            </w:pPr>
            <w:r>
              <w:t>TEORI</w:t>
            </w:r>
          </w:p>
        </w:tc>
        <w:tc>
          <w:tcPr>
            <w:tcW w:w="5953" w:type="dxa"/>
          </w:tcPr>
          <w:p w14:paraId="18CB128E" w14:textId="77777777" w:rsidR="00227918" w:rsidRDefault="00227918" w:rsidP="00227918">
            <w:pPr>
              <w:spacing w:line="720" w:lineRule="auto"/>
            </w:pPr>
          </w:p>
        </w:tc>
      </w:tr>
      <w:tr w:rsidR="00227918" w14:paraId="00737B6C" w14:textId="77777777" w:rsidTr="00227918">
        <w:tc>
          <w:tcPr>
            <w:tcW w:w="1129" w:type="dxa"/>
          </w:tcPr>
          <w:p w14:paraId="5CD7395D" w14:textId="77777777" w:rsidR="00227918" w:rsidRDefault="00227918" w:rsidP="00227918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2268" w:type="dxa"/>
          </w:tcPr>
          <w:p w14:paraId="47C07B41" w14:textId="36654C67" w:rsidR="00227918" w:rsidRDefault="00227918" w:rsidP="00227918">
            <w:pPr>
              <w:spacing w:line="720" w:lineRule="auto"/>
            </w:pPr>
            <w:r>
              <w:t>EMANSIPATORIS</w:t>
            </w:r>
          </w:p>
        </w:tc>
        <w:tc>
          <w:tcPr>
            <w:tcW w:w="5953" w:type="dxa"/>
          </w:tcPr>
          <w:p w14:paraId="3E45379E" w14:textId="77777777" w:rsidR="00227918" w:rsidRDefault="00227918" w:rsidP="00227918">
            <w:pPr>
              <w:spacing w:line="720" w:lineRule="auto"/>
            </w:pPr>
          </w:p>
        </w:tc>
      </w:tr>
      <w:tr w:rsidR="00227918" w14:paraId="33A8EEDD" w14:textId="77777777" w:rsidTr="00227918">
        <w:tc>
          <w:tcPr>
            <w:tcW w:w="1129" w:type="dxa"/>
          </w:tcPr>
          <w:p w14:paraId="3CB36B22" w14:textId="77777777" w:rsidR="00227918" w:rsidRDefault="00227918" w:rsidP="00227918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2268" w:type="dxa"/>
          </w:tcPr>
          <w:p w14:paraId="4A21D443" w14:textId="6730DE49" w:rsidR="00227918" w:rsidRDefault="00227918" w:rsidP="00227918">
            <w:pPr>
              <w:spacing w:line="720" w:lineRule="auto"/>
            </w:pPr>
            <w:r>
              <w:t>SUBKULTUR</w:t>
            </w:r>
          </w:p>
        </w:tc>
        <w:tc>
          <w:tcPr>
            <w:tcW w:w="5953" w:type="dxa"/>
          </w:tcPr>
          <w:p w14:paraId="0ED8F12C" w14:textId="77777777" w:rsidR="00227918" w:rsidRDefault="00227918" w:rsidP="00227918">
            <w:pPr>
              <w:spacing w:line="720" w:lineRule="auto"/>
            </w:pPr>
          </w:p>
        </w:tc>
      </w:tr>
      <w:tr w:rsidR="00227918" w14:paraId="7DE55117" w14:textId="77777777" w:rsidTr="00227918">
        <w:tc>
          <w:tcPr>
            <w:tcW w:w="1129" w:type="dxa"/>
          </w:tcPr>
          <w:p w14:paraId="53E00C5D" w14:textId="77777777" w:rsidR="00227918" w:rsidRDefault="00227918" w:rsidP="00227918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2268" w:type="dxa"/>
          </w:tcPr>
          <w:p w14:paraId="55472746" w14:textId="58CC92AD" w:rsidR="00227918" w:rsidRDefault="00227918" w:rsidP="00227918">
            <w:pPr>
              <w:spacing w:line="720" w:lineRule="auto"/>
            </w:pPr>
            <w:r>
              <w:t>GLOBALISASI</w:t>
            </w:r>
          </w:p>
        </w:tc>
        <w:tc>
          <w:tcPr>
            <w:tcW w:w="5953" w:type="dxa"/>
          </w:tcPr>
          <w:p w14:paraId="25BA79F4" w14:textId="77777777" w:rsidR="00227918" w:rsidRDefault="00227918" w:rsidP="00227918">
            <w:pPr>
              <w:spacing w:line="720" w:lineRule="auto"/>
            </w:pPr>
          </w:p>
        </w:tc>
      </w:tr>
      <w:tr w:rsidR="00227918" w14:paraId="20A1D65F" w14:textId="77777777" w:rsidTr="00227918">
        <w:tc>
          <w:tcPr>
            <w:tcW w:w="1129" w:type="dxa"/>
          </w:tcPr>
          <w:p w14:paraId="4ACD0C33" w14:textId="77777777" w:rsidR="00227918" w:rsidRDefault="00227918" w:rsidP="00227918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2268" w:type="dxa"/>
          </w:tcPr>
          <w:p w14:paraId="3759E010" w14:textId="3B23CFDD" w:rsidR="00227918" w:rsidRDefault="00227918" w:rsidP="00227918">
            <w:pPr>
              <w:spacing w:line="720" w:lineRule="auto"/>
            </w:pPr>
            <w:r>
              <w:t>KRITIS</w:t>
            </w:r>
          </w:p>
        </w:tc>
        <w:tc>
          <w:tcPr>
            <w:tcW w:w="5953" w:type="dxa"/>
          </w:tcPr>
          <w:p w14:paraId="0DF58FFF" w14:textId="77777777" w:rsidR="00227918" w:rsidRDefault="00227918" w:rsidP="00227918">
            <w:pPr>
              <w:spacing w:line="720" w:lineRule="auto"/>
            </w:pPr>
          </w:p>
        </w:tc>
      </w:tr>
      <w:tr w:rsidR="00227918" w14:paraId="51142FF2" w14:textId="77777777" w:rsidTr="00227918">
        <w:tc>
          <w:tcPr>
            <w:tcW w:w="1129" w:type="dxa"/>
          </w:tcPr>
          <w:p w14:paraId="7A07A708" w14:textId="77777777" w:rsidR="00227918" w:rsidRDefault="00227918" w:rsidP="00227918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2268" w:type="dxa"/>
          </w:tcPr>
          <w:p w14:paraId="129FD92B" w14:textId="67EA2308" w:rsidR="00227918" w:rsidRDefault="00227918" w:rsidP="00227918">
            <w:pPr>
              <w:spacing w:line="720" w:lineRule="auto"/>
            </w:pPr>
            <w:r>
              <w:t>INDUSTRI BUDAYA</w:t>
            </w:r>
          </w:p>
        </w:tc>
        <w:tc>
          <w:tcPr>
            <w:tcW w:w="5953" w:type="dxa"/>
          </w:tcPr>
          <w:p w14:paraId="195AF275" w14:textId="77777777" w:rsidR="00227918" w:rsidRDefault="00227918" w:rsidP="00227918">
            <w:pPr>
              <w:spacing w:line="720" w:lineRule="auto"/>
            </w:pPr>
          </w:p>
        </w:tc>
      </w:tr>
      <w:tr w:rsidR="00227918" w14:paraId="171E0D61" w14:textId="77777777" w:rsidTr="00227918">
        <w:tc>
          <w:tcPr>
            <w:tcW w:w="1129" w:type="dxa"/>
          </w:tcPr>
          <w:p w14:paraId="560087F8" w14:textId="77777777" w:rsidR="00227918" w:rsidRDefault="00227918" w:rsidP="00227918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2268" w:type="dxa"/>
          </w:tcPr>
          <w:p w14:paraId="6D6D27CE" w14:textId="47C1B3DF" w:rsidR="00227918" w:rsidRPr="00227918" w:rsidRDefault="00227918" w:rsidP="00227918">
            <w:pPr>
              <w:spacing w:line="720" w:lineRule="auto"/>
              <w:rPr>
                <w:lang w:val="en-US"/>
              </w:rPr>
            </w:pPr>
            <w:r>
              <w:rPr>
                <w:lang w:val="en-US"/>
              </w:rPr>
              <w:t>KELAS SOSIAL</w:t>
            </w:r>
          </w:p>
        </w:tc>
        <w:tc>
          <w:tcPr>
            <w:tcW w:w="5953" w:type="dxa"/>
          </w:tcPr>
          <w:p w14:paraId="0F9D0D90" w14:textId="77777777" w:rsidR="00227918" w:rsidRDefault="00227918" w:rsidP="00227918">
            <w:pPr>
              <w:spacing w:line="720" w:lineRule="auto"/>
            </w:pPr>
          </w:p>
        </w:tc>
      </w:tr>
      <w:tr w:rsidR="00227918" w14:paraId="44267652" w14:textId="77777777" w:rsidTr="00227918">
        <w:tc>
          <w:tcPr>
            <w:tcW w:w="1129" w:type="dxa"/>
          </w:tcPr>
          <w:p w14:paraId="6B087FD0" w14:textId="77777777" w:rsidR="00227918" w:rsidRDefault="00227918" w:rsidP="00227918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2268" w:type="dxa"/>
          </w:tcPr>
          <w:p w14:paraId="401C4ADE" w14:textId="18A2AD21" w:rsidR="00227918" w:rsidRDefault="00227918" w:rsidP="00227918">
            <w:pPr>
              <w:spacing w:line="720" w:lineRule="auto"/>
              <w:rPr>
                <w:lang w:val="en-US"/>
              </w:rPr>
            </w:pPr>
            <w:r>
              <w:rPr>
                <w:lang w:val="en-US"/>
              </w:rPr>
              <w:t>GENDER</w:t>
            </w:r>
          </w:p>
        </w:tc>
        <w:tc>
          <w:tcPr>
            <w:tcW w:w="5953" w:type="dxa"/>
          </w:tcPr>
          <w:p w14:paraId="18710DAD" w14:textId="77777777" w:rsidR="00227918" w:rsidRDefault="00227918" w:rsidP="00227918">
            <w:pPr>
              <w:spacing w:line="720" w:lineRule="auto"/>
            </w:pPr>
          </w:p>
        </w:tc>
      </w:tr>
      <w:tr w:rsidR="00227918" w14:paraId="5C452466" w14:textId="77777777" w:rsidTr="00227918">
        <w:tc>
          <w:tcPr>
            <w:tcW w:w="1129" w:type="dxa"/>
          </w:tcPr>
          <w:p w14:paraId="580F4441" w14:textId="77777777" w:rsidR="00227918" w:rsidRDefault="00227918" w:rsidP="00227918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2268" w:type="dxa"/>
          </w:tcPr>
          <w:p w14:paraId="5CBA6321" w14:textId="6E7E54DC" w:rsidR="00227918" w:rsidRDefault="00227918" w:rsidP="00227918">
            <w:pPr>
              <w:spacing w:line="720" w:lineRule="auto"/>
              <w:rPr>
                <w:lang w:val="en-US"/>
              </w:rPr>
            </w:pPr>
            <w:r>
              <w:rPr>
                <w:lang w:val="en-US"/>
              </w:rPr>
              <w:t>URBAN</w:t>
            </w:r>
          </w:p>
        </w:tc>
        <w:tc>
          <w:tcPr>
            <w:tcW w:w="5953" w:type="dxa"/>
          </w:tcPr>
          <w:p w14:paraId="7579C9F1" w14:textId="77777777" w:rsidR="00227918" w:rsidRDefault="00227918" w:rsidP="00227918">
            <w:pPr>
              <w:spacing w:line="720" w:lineRule="auto"/>
            </w:pPr>
          </w:p>
        </w:tc>
      </w:tr>
      <w:tr w:rsidR="00227918" w14:paraId="4219F344" w14:textId="77777777" w:rsidTr="00227918">
        <w:tc>
          <w:tcPr>
            <w:tcW w:w="1129" w:type="dxa"/>
          </w:tcPr>
          <w:p w14:paraId="347DE9EA" w14:textId="77777777" w:rsidR="00227918" w:rsidRDefault="00227918" w:rsidP="00227918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2268" w:type="dxa"/>
          </w:tcPr>
          <w:p w14:paraId="5D838BB9" w14:textId="57AC305A" w:rsidR="00227918" w:rsidRDefault="00227918" w:rsidP="00227918">
            <w:pPr>
              <w:spacing w:line="720" w:lineRule="auto"/>
              <w:rPr>
                <w:lang w:val="en-US"/>
              </w:rPr>
            </w:pPr>
            <w:r>
              <w:rPr>
                <w:lang w:val="en-US"/>
              </w:rPr>
              <w:t>RUANG/SPACE</w:t>
            </w:r>
          </w:p>
        </w:tc>
        <w:tc>
          <w:tcPr>
            <w:tcW w:w="5953" w:type="dxa"/>
          </w:tcPr>
          <w:p w14:paraId="1A94309F" w14:textId="77777777" w:rsidR="00227918" w:rsidRDefault="00227918" w:rsidP="00227918">
            <w:pPr>
              <w:spacing w:line="720" w:lineRule="auto"/>
            </w:pPr>
          </w:p>
        </w:tc>
      </w:tr>
    </w:tbl>
    <w:p w14:paraId="5AB17EFE" w14:textId="2D8CD572" w:rsidR="00227918" w:rsidRDefault="00227918">
      <w:pPr>
        <w:spacing w:after="160" w:line="259" w:lineRule="auto"/>
      </w:pPr>
      <w:bookmarkStart w:id="0" w:name="_GoBack"/>
      <w:bookmarkEnd w:id="0"/>
    </w:p>
    <w:sectPr w:rsidR="00227918" w:rsidSect="00605D30">
      <w:headerReference w:type="default" r:id="rId9"/>
      <w:footerReference w:type="default" r:id="rId1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CBD287" w14:textId="77777777" w:rsidR="003B67B9" w:rsidRDefault="003B67B9" w:rsidP="00227918">
      <w:pPr>
        <w:spacing w:after="0" w:line="240" w:lineRule="auto"/>
      </w:pPr>
      <w:r>
        <w:separator/>
      </w:r>
    </w:p>
  </w:endnote>
  <w:endnote w:type="continuationSeparator" w:id="0">
    <w:p w14:paraId="6B400CA9" w14:textId="77777777" w:rsidR="003B67B9" w:rsidRDefault="003B67B9" w:rsidP="002279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77825694"/>
      <w:docPartObj>
        <w:docPartGallery w:val="Page Numbers (Bottom of Page)"/>
        <w:docPartUnique/>
      </w:docPartObj>
    </w:sdtPr>
    <w:sdtEndPr/>
    <w:sdtContent>
      <w:p w14:paraId="544326CF" w14:textId="1288EE30" w:rsidR="006610E9" w:rsidRDefault="006610E9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F6CB54A" w14:textId="77777777" w:rsidR="006610E9" w:rsidRDefault="006610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B3B80F" w14:textId="77777777" w:rsidR="003B67B9" w:rsidRDefault="003B67B9" w:rsidP="00227918">
      <w:pPr>
        <w:spacing w:after="0" w:line="240" w:lineRule="auto"/>
      </w:pPr>
      <w:r>
        <w:separator/>
      </w:r>
    </w:p>
  </w:footnote>
  <w:footnote w:type="continuationSeparator" w:id="0">
    <w:p w14:paraId="747DB7C5" w14:textId="77777777" w:rsidR="003B67B9" w:rsidRDefault="003B67B9" w:rsidP="002279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C3DF5C" w14:textId="1346279A" w:rsidR="006610E9" w:rsidRPr="006610E9" w:rsidRDefault="006610E9">
    <w:pPr>
      <w:pStyle w:val="Header"/>
      <w:rPr>
        <w:lang w:val="en-US"/>
      </w:rPr>
    </w:pPr>
    <w:r>
      <w:rPr>
        <w:lang w:val="en-US"/>
      </w:rPr>
      <w:t>LEMBAR KERJA PENGANTAR KAJIAN BUDAYA URBA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9027B9"/>
    <w:multiLevelType w:val="hybridMultilevel"/>
    <w:tmpl w:val="3DC669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897837"/>
    <w:multiLevelType w:val="hybridMultilevel"/>
    <w:tmpl w:val="3EAA63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B45860"/>
    <w:multiLevelType w:val="multilevel"/>
    <w:tmpl w:val="2E48DD0C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  <w:lang w:val="it-I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  <w:lang w:val="it-IT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  <w:lang w:val="it-IT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  <w:lang w:val="it-I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  <w:lang w:val="it-IT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position w:val="0"/>
        <w:sz w:val="24"/>
        <w:szCs w:val="24"/>
        <w:lang w:val="it-IT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  <w:lang w:val="it-I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  <w:lang w:val="it-IT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  <w:lang w:val="it-IT"/>
      </w:rPr>
    </w:lvl>
  </w:abstractNum>
  <w:abstractNum w:abstractNumId="3" w15:restartNumberingAfterBreak="0">
    <w:nsid w:val="4E2E0219"/>
    <w:multiLevelType w:val="multilevel"/>
    <w:tmpl w:val="4AD66FE8"/>
    <w:styleLink w:val="List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position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296"/>
      </w:pPr>
      <w:rPr>
        <w:position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296"/>
      </w:pPr>
      <w:rPr>
        <w:position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296"/>
      </w:pPr>
      <w:rPr>
        <w:position w:val="0"/>
        <w:sz w:val="24"/>
        <w:szCs w:val="24"/>
      </w:rPr>
    </w:lvl>
  </w:abstractNum>
  <w:abstractNum w:abstractNumId="4" w15:restartNumberingAfterBreak="0">
    <w:nsid w:val="57687254"/>
    <w:multiLevelType w:val="hybridMultilevel"/>
    <w:tmpl w:val="F7E2494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3317D3"/>
    <w:multiLevelType w:val="hybridMultilevel"/>
    <w:tmpl w:val="6992A1B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5C2DCC"/>
    <w:multiLevelType w:val="multilevel"/>
    <w:tmpl w:val="6EB21732"/>
    <w:styleLink w:val="List0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  <w:lang w:val="it-I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  <w:lang w:val="it-IT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  <w:lang w:val="it-IT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  <w:lang w:val="it-I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  <w:lang w:val="it-IT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position w:val="0"/>
        <w:sz w:val="24"/>
        <w:szCs w:val="24"/>
        <w:lang w:val="it-IT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  <w:lang w:val="it-I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  <w:lang w:val="it-IT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  <w:lang w:val="it-IT"/>
      </w:rPr>
    </w:lvl>
  </w:abstractNum>
  <w:abstractNum w:abstractNumId="7" w15:restartNumberingAfterBreak="0">
    <w:nsid w:val="6CC4786C"/>
    <w:multiLevelType w:val="multilevel"/>
    <w:tmpl w:val="30D607DA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  <w:lang w:val="it-I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  <w:lang w:val="it-IT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  <w:lang w:val="it-IT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  <w:lang w:val="it-I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  <w:lang w:val="it-IT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position w:val="0"/>
        <w:sz w:val="24"/>
        <w:szCs w:val="24"/>
        <w:lang w:val="it-IT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  <w:lang w:val="it-I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  <w:lang w:val="it-IT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  <w:lang w:val="it-IT"/>
      </w:rPr>
    </w:lvl>
  </w:abstractNum>
  <w:abstractNum w:abstractNumId="8" w15:restartNumberingAfterBreak="0">
    <w:nsid w:val="73FE390D"/>
    <w:multiLevelType w:val="multilevel"/>
    <w:tmpl w:val="E9EA545A"/>
    <w:styleLink w:val="List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position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296"/>
      </w:pPr>
      <w:rPr>
        <w:position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296"/>
      </w:pPr>
      <w:rPr>
        <w:position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296"/>
      </w:pPr>
      <w:rPr>
        <w:position w:val="0"/>
        <w:sz w:val="24"/>
        <w:szCs w:val="24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7"/>
  </w:num>
  <w:num w:numId="7">
    <w:abstractNumId w:val="6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jY1NjA3MTYzsbQ0NrRU0lEKTi0uzszPAykwqgUA04iaKiwAAAA="/>
  </w:docVars>
  <w:rsids>
    <w:rsidRoot w:val="00227918"/>
    <w:rsid w:val="00227918"/>
    <w:rsid w:val="0034490C"/>
    <w:rsid w:val="003B67B9"/>
    <w:rsid w:val="005C20B6"/>
    <w:rsid w:val="00605D30"/>
    <w:rsid w:val="006610E9"/>
    <w:rsid w:val="007B407A"/>
    <w:rsid w:val="007F3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7A3C36"/>
  <w15:chartTrackingRefBased/>
  <w15:docId w15:val="{1A418D65-F66F-4410-8A2E-9B3FC1688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7918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227918"/>
    <w:pPr>
      <w:ind w:left="720"/>
      <w:contextualSpacing/>
    </w:pPr>
  </w:style>
  <w:style w:type="table" w:styleId="TableGrid">
    <w:name w:val="Table Grid"/>
    <w:basedOn w:val="TableNormal"/>
    <w:uiPriority w:val="39"/>
    <w:rsid w:val="002279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nhideWhenUsed/>
    <w:rsid w:val="00227918"/>
    <w:pPr>
      <w:spacing w:after="0" w:line="240" w:lineRule="auto"/>
      <w:ind w:firstLine="720"/>
      <w:jc w:val="both"/>
    </w:pPr>
    <w:rPr>
      <w:noProof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27918"/>
    <w:rPr>
      <w:noProof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227918"/>
    <w:rPr>
      <w:vertAlign w:val="superscript"/>
    </w:rPr>
  </w:style>
  <w:style w:type="numbering" w:customStyle="1" w:styleId="List0">
    <w:name w:val="List 0"/>
    <w:basedOn w:val="NoList"/>
    <w:rsid w:val="00227918"/>
    <w:pPr>
      <w:numPr>
        <w:numId w:val="7"/>
      </w:numPr>
    </w:pPr>
  </w:style>
  <w:style w:type="numbering" w:customStyle="1" w:styleId="List1">
    <w:name w:val="List 1"/>
    <w:basedOn w:val="NoList"/>
    <w:rsid w:val="00227918"/>
    <w:pPr>
      <w:numPr>
        <w:numId w:val="8"/>
      </w:numPr>
    </w:pPr>
  </w:style>
  <w:style w:type="numbering" w:customStyle="1" w:styleId="List21">
    <w:name w:val="List 21"/>
    <w:basedOn w:val="NoList"/>
    <w:rsid w:val="00227918"/>
    <w:pPr>
      <w:numPr>
        <w:numId w:val="9"/>
      </w:numPr>
    </w:pPr>
  </w:style>
  <w:style w:type="paragraph" w:styleId="Header">
    <w:name w:val="header"/>
    <w:basedOn w:val="Normal"/>
    <w:link w:val="HeaderChar"/>
    <w:uiPriority w:val="99"/>
    <w:unhideWhenUsed/>
    <w:rsid w:val="006610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10E9"/>
  </w:style>
  <w:style w:type="paragraph" w:styleId="Footer">
    <w:name w:val="footer"/>
    <w:basedOn w:val="Normal"/>
    <w:link w:val="FooterChar"/>
    <w:uiPriority w:val="99"/>
    <w:unhideWhenUsed/>
    <w:rsid w:val="006610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10E9"/>
  </w:style>
  <w:style w:type="character" w:styleId="Hyperlink">
    <w:name w:val="Hyperlink"/>
    <w:basedOn w:val="DefaultParagraphFont"/>
    <w:uiPriority w:val="99"/>
    <w:unhideWhenUsed/>
    <w:rsid w:val="005C20B6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C20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open?id=1qPA2FPIdLgUj4pTv_kGZE0zxNWsi05d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29B33A-EC3B-4E57-B5C8-E7F6E259C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148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_Karnanta</dc:creator>
  <cp:keywords/>
  <dc:description/>
  <cp:lastModifiedBy>Ky_Karnanta</cp:lastModifiedBy>
  <cp:revision>3</cp:revision>
  <dcterms:created xsi:type="dcterms:W3CDTF">2020-01-15T02:59:00Z</dcterms:created>
  <dcterms:modified xsi:type="dcterms:W3CDTF">2020-01-30T04:10:00Z</dcterms:modified>
</cp:coreProperties>
</file>